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8D6" w:rsidRDefault="00600C97" w:rsidP="00600C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peller Calculation</w:t>
      </w:r>
      <w:bookmarkStart w:id="0" w:name="_GoBack"/>
      <w:bookmarkEnd w:id="0"/>
    </w:p>
    <w:p w:rsidR="00180E5C" w:rsidRDefault="005933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resistance, R=112.6</w:t>
      </w:r>
      <w:r w:rsidR="00180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80E5C">
        <w:rPr>
          <w:rFonts w:ascii="Times New Roman" w:hAnsi="Times New Roman" w:cs="Times New Roman"/>
          <w:sz w:val="24"/>
          <w:szCs w:val="24"/>
        </w:rPr>
        <w:t>kN</w:t>
      </w:r>
      <w:proofErr w:type="spellEnd"/>
      <w:proofErr w:type="gramEnd"/>
      <w:r w:rsidR="00180E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0E5C" w:rsidRDefault="00180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 power, P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E </w:t>
      </w:r>
      <w:r w:rsidR="0059335E">
        <w:rPr>
          <w:rFonts w:ascii="Times New Roman" w:hAnsi="Times New Roman" w:cs="Times New Roman"/>
          <w:sz w:val="24"/>
          <w:szCs w:val="24"/>
        </w:rPr>
        <w:t>= 112.6X10X.5144=579.24</w:t>
      </w:r>
      <w:r>
        <w:rPr>
          <w:rFonts w:ascii="Times New Roman" w:hAnsi="Times New Roman" w:cs="Times New Roman"/>
          <w:sz w:val="24"/>
          <w:szCs w:val="24"/>
        </w:rPr>
        <w:t xml:space="preserve"> kW </w:t>
      </w:r>
    </w:p>
    <w:p w:rsidR="00180E5C" w:rsidRDefault="00180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p Length,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BP</w:t>
      </w:r>
      <w:r>
        <w:rPr>
          <w:rFonts w:ascii="Times New Roman" w:hAnsi="Times New Roman" w:cs="Times New Roman"/>
          <w:sz w:val="24"/>
          <w:szCs w:val="24"/>
        </w:rPr>
        <w:t xml:space="preserve">=70.8 m= 232.28 </w:t>
      </w:r>
      <w:proofErr w:type="spellStart"/>
      <w:r>
        <w:rPr>
          <w:rFonts w:ascii="Times New Roman" w:hAnsi="Times New Roman" w:cs="Times New Roman"/>
          <w:sz w:val="24"/>
          <w:szCs w:val="24"/>
        </w:rPr>
        <w:t>ft</w:t>
      </w:r>
      <w:proofErr w:type="spellEnd"/>
    </w:p>
    <w:p w:rsidR="00180E5C" w:rsidRDefault="00180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adth, B=11.42 m = 37.46 </w:t>
      </w:r>
      <w:proofErr w:type="spellStart"/>
      <w:r>
        <w:rPr>
          <w:rFonts w:ascii="Times New Roman" w:hAnsi="Times New Roman" w:cs="Times New Roman"/>
          <w:sz w:val="24"/>
          <w:szCs w:val="24"/>
        </w:rPr>
        <w:t>ft</w:t>
      </w:r>
      <w:proofErr w:type="spellEnd"/>
    </w:p>
    <w:p w:rsidR="00180E5C" w:rsidRDefault="00180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ft, T=4.4m = 14.44 </w:t>
      </w:r>
      <w:proofErr w:type="spellStart"/>
      <w:r>
        <w:rPr>
          <w:rFonts w:ascii="Times New Roman" w:hAnsi="Times New Roman" w:cs="Times New Roman"/>
          <w:sz w:val="24"/>
          <w:szCs w:val="24"/>
        </w:rPr>
        <w:t>ft</w:t>
      </w:r>
      <w:proofErr w:type="spellEnd"/>
    </w:p>
    <w:p w:rsidR="00180E5C" w:rsidRDefault="00180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ed, V=10 knots</w:t>
      </w:r>
    </w:p>
    <w:p w:rsidR="00180E5C" w:rsidRPr="00180E5C" w:rsidRDefault="0059335E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Volume displacement, =2660</w:t>
      </w:r>
      <w:r w:rsidR="00180E5C">
        <w:rPr>
          <w:rFonts w:ascii="Times New Roman" w:hAnsi="Times New Roman" w:cs="Times New Roman"/>
          <w:sz w:val="24"/>
          <w:szCs w:val="24"/>
        </w:rPr>
        <w:t>m</w:t>
      </w:r>
      <w:r w:rsidR="00180E5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80E5C">
        <w:rPr>
          <w:rFonts w:ascii="Times New Roman" w:hAnsi="Times New Roman" w:cs="Times New Roman"/>
          <w:sz w:val="24"/>
          <w:szCs w:val="24"/>
        </w:rPr>
        <w:t>=99652.04 ft</w:t>
      </w:r>
      <w:r w:rsidR="00180E5C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180E5C" w:rsidRDefault="005933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ller diameter, D=.6T=2.6</w:t>
      </w:r>
      <w:r w:rsidR="00180E5C">
        <w:rPr>
          <w:rFonts w:ascii="Times New Roman" w:hAnsi="Times New Roman" w:cs="Times New Roman"/>
          <w:sz w:val="24"/>
          <w:szCs w:val="24"/>
        </w:rPr>
        <w:t>ft</w:t>
      </w:r>
    </w:p>
    <w:p w:rsidR="00180E5C" w:rsidRDefault="0058673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</w:t>
      </w:r>
      <w:proofErr w:type="gramStart"/>
      <w:r>
        <w:rPr>
          <w:rFonts w:ascii="Times New Roman" w:hAnsi="Times New Roman" w:cs="Times New Roman"/>
          <w:sz w:val="24"/>
          <w:szCs w:val="24"/>
        </w:rPr>
        <w:t>efficient ,D</w:t>
      </w:r>
      <w:r>
        <w:rPr>
          <w:rFonts w:ascii="Times New Roman" w:hAnsi="Times New Roman" w:cs="Times New Roman"/>
          <w:sz w:val="24"/>
          <w:szCs w:val="24"/>
          <w:vertAlign w:val="subscript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∇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.D</m:t>
            </m:r>
          </m:den>
        </m:f>
      </m:oMath>
      <w:r w:rsidR="0059335E">
        <w:rPr>
          <w:rFonts w:ascii="Times New Roman" w:eastAsiaTheme="minorEastAsia" w:hAnsi="Times New Roman" w:cs="Times New Roman"/>
          <w:sz w:val="24"/>
          <w:szCs w:val="24"/>
        </w:rPr>
        <w:t xml:space="preserve"> =0.429</w:t>
      </w:r>
    </w:p>
    <w:p w:rsidR="00586732" w:rsidRDefault="0058673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86732" w:rsidRDefault="0058673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CB=0.34M=1.12ft</w:t>
      </w:r>
    </w:p>
    <w:p w:rsidR="00586732" w:rsidRDefault="0058673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86732" w:rsidRDefault="0058673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aylor wake fraction,</w:t>
      </w:r>
    </w:p>
    <w:p w:rsidR="00586732" w:rsidRDefault="00586732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ω</w:t>
      </w:r>
      <w:proofErr w:type="gramEnd"/>
      <w:r w:rsidR="001A29A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t</w:t>
      </w:r>
      <w:r w:rsidR="0059335E">
        <w:rPr>
          <w:rFonts w:ascii="Times New Roman" w:eastAsiaTheme="minorEastAsia" w:hAnsi="Times New Roman" w:cs="Times New Roman"/>
          <w:sz w:val="24"/>
          <w:szCs w:val="24"/>
        </w:rPr>
        <w:t>= 0.22</w:t>
      </w:r>
    </w:p>
    <w:p w:rsidR="001A29A3" w:rsidRDefault="001A29A3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B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∇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sup>
            </m:sSup>
          </m:den>
        </m:f>
      </m:oMath>
      <w:r w:rsidR="0059335E">
        <w:rPr>
          <w:rFonts w:ascii="Times New Roman" w:eastAsiaTheme="minorEastAsia" w:hAnsi="Times New Roman" w:cs="Times New Roman"/>
          <w:sz w:val="24"/>
          <w:szCs w:val="24"/>
        </w:rPr>
        <w:t xml:space="preserve"> = 0.149</w:t>
      </w:r>
    </w:p>
    <w:p w:rsidR="001A29A3" w:rsidRDefault="009361F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rust Deductio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ac</w:t>
      </w:r>
      <w:r w:rsidR="0059335E"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>o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t</w:t>
      </w:r>
      <w:r w:rsidR="0059335E">
        <w:rPr>
          <w:rFonts w:ascii="Times New Roman" w:eastAsiaTheme="minorEastAsia" w:hAnsi="Times New Roman" w:cs="Times New Roman"/>
          <w:sz w:val="24"/>
          <w:szCs w:val="24"/>
        </w:rPr>
        <w:t xml:space="preserve"> = 0.204</w:t>
      </w:r>
    </w:p>
    <w:p w:rsidR="001A29A3" w:rsidRDefault="001A29A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know,</w:t>
      </w:r>
    </w:p>
    <w:p w:rsidR="001A29A3" w:rsidRDefault="001A29A3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1-t) = R</w:t>
      </w:r>
    </w:p>
    <w:p w:rsidR="001A29A3" w:rsidRDefault="0059335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 = 141.45</w:t>
      </w:r>
      <w:r w:rsidR="001A29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29A3">
        <w:rPr>
          <w:rFonts w:ascii="Times New Roman" w:eastAsiaTheme="minorEastAsia" w:hAnsi="Times New Roman" w:cs="Times New Roman"/>
          <w:sz w:val="24"/>
          <w:szCs w:val="24"/>
        </w:rPr>
        <w:t>kN</w:t>
      </w:r>
      <w:proofErr w:type="spellEnd"/>
      <w:proofErr w:type="gramEnd"/>
      <w:r w:rsidR="001A29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A29A3" w:rsidRDefault="001A29A3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η</w:t>
      </w:r>
      <w:r w:rsidR="00560CE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</w:t>
      </w:r>
      <w:proofErr w:type="spellEnd"/>
      <w:proofErr w:type="gramEnd"/>
      <w:r w:rsidR="00560CE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560CEF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-t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b>
            </m:sSub>
          </m:den>
        </m:f>
      </m:oMath>
      <w:r w:rsidR="0059335E">
        <w:rPr>
          <w:rFonts w:ascii="Times New Roman" w:eastAsiaTheme="minorEastAsia" w:hAnsi="Times New Roman" w:cs="Times New Roman"/>
          <w:sz w:val="24"/>
          <w:szCs w:val="24"/>
        </w:rPr>
        <w:t xml:space="preserve"> = 1.02</w:t>
      </w:r>
    </w:p>
    <w:p w:rsidR="00560CEF" w:rsidRDefault="00560CEF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η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R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59335E">
        <w:rPr>
          <w:rFonts w:ascii="Times New Roman" w:eastAsiaTheme="minorEastAsia" w:hAnsi="Times New Roman" w:cs="Times New Roman"/>
          <w:sz w:val="24"/>
          <w:szCs w:val="24"/>
        </w:rPr>
        <w:t>= 1.04</w:t>
      </w:r>
    </w:p>
    <w:p w:rsidR="00560CEF" w:rsidRPr="00560CEF" w:rsidRDefault="00560CE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</w:t>
      </w:r>
      <w:r w:rsidR="00F14C6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V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1-ω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r w:rsidR="0059335E">
        <w:rPr>
          <w:rFonts w:ascii="Times New Roman" w:eastAsiaTheme="minorEastAsia" w:hAnsi="Times New Roman" w:cs="Times New Roman"/>
          <w:sz w:val="24"/>
          <w:szCs w:val="24"/>
        </w:rPr>
        <w:t xml:space="preserve"> )=7.8 knot=4.0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s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</w:p>
    <w:p w:rsidR="00560CEF" w:rsidRDefault="00560CE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h</w:t>
      </w:r>
      <w:r w:rsidR="0059335E">
        <w:rPr>
          <w:rFonts w:ascii="Times New Roman" w:eastAsiaTheme="minorEastAsia" w:hAnsi="Times New Roman" w:cs="Times New Roman"/>
          <w:sz w:val="24"/>
          <w:szCs w:val="24"/>
        </w:rPr>
        <w:t>aft immersion, h= D/2+0.2 = 1.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</w:t>
      </w:r>
    </w:p>
    <w:p w:rsidR="00560CEF" w:rsidRDefault="00560CE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=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Draft)- h</w:t>
      </w:r>
    </w:p>
    <w:p w:rsidR="00560CEF" w:rsidRDefault="0059335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= 2.9</w:t>
      </w:r>
      <w:r w:rsidR="00560CEF">
        <w:rPr>
          <w:rFonts w:ascii="Times New Roman" w:eastAsiaTheme="minorEastAsia" w:hAnsi="Times New Roman" w:cs="Times New Roman"/>
          <w:sz w:val="24"/>
          <w:szCs w:val="24"/>
        </w:rPr>
        <w:t>m</w:t>
      </w:r>
    </w:p>
    <w:p w:rsidR="00560CEF" w:rsidRDefault="0059335E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Thrust ,T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=141.45</w:t>
      </w:r>
      <w:r w:rsidR="00560C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60CEF">
        <w:rPr>
          <w:rFonts w:ascii="Times New Roman" w:eastAsiaTheme="minorEastAsia" w:hAnsi="Times New Roman" w:cs="Times New Roman"/>
          <w:sz w:val="24"/>
          <w:szCs w:val="24"/>
        </w:rPr>
        <w:t>kN</w:t>
      </w:r>
      <w:proofErr w:type="spellEnd"/>
      <w:r w:rsidR="00560C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60CEF" w:rsidRDefault="00560CE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tm</w:t>
      </w:r>
      <w:r>
        <w:rPr>
          <w:rFonts w:ascii="Times New Roman" w:eastAsiaTheme="minorEastAsia" w:hAnsi="Times New Roman" w:cs="Times New Roman"/>
          <w:sz w:val="24"/>
          <w:szCs w:val="24"/>
        </w:rPr>
        <w:t>+ρgH</w:t>
      </w:r>
      <w:proofErr w:type="spellEnd"/>
    </w:p>
    <w:p w:rsidR="00560CEF" w:rsidRDefault="00560CE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=</w:t>
      </w:r>
      <w:r w:rsidR="0059335E">
        <w:rPr>
          <w:rFonts w:ascii="Times New Roman" w:eastAsiaTheme="minorEastAsia" w:hAnsi="Times New Roman" w:cs="Times New Roman"/>
          <w:sz w:val="24"/>
          <w:szCs w:val="24"/>
        </w:rPr>
        <w:t>129745</w:t>
      </w:r>
      <w:r w:rsidR="00FD3649">
        <w:rPr>
          <w:rFonts w:ascii="Times New Roman" w:eastAsiaTheme="minorEastAsia" w:hAnsi="Times New Roman" w:cs="Times New Roman"/>
          <w:sz w:val="24"/>
          <w:szCs w:val="24"/>
        </w:rPr>
        <w:t xml:space="preserve"> N/m</w:t>
      </w:r>
      <w:r w:rsidR="00FD364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FD3649" w:rsidRDefault="00FD3649">
      <w:pPr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1646N/m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FD3649" w:rsidRDefault="00FD364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=0.2(for single screw)</w:t>
      </w:r>
    </w:p>
    <w:p w:rsidR="00FD3649" w:rsidRDefault="00FD364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=3</w:t>
      </w:r>
    </w:p>
    <w:p w:rsidR="00FD3649" w:rsidRDefault="00FD364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= 3.08m</w:t>
      </w:r>
    </w:p>
    <w:p w:rsidR="00FD3649" w:rsidRDefault="00FD364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ere,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.3+0.3Z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K</m:t>
        </m:r>
      </m:oMath>
    </w:p>
    <w:p w:rsidR="00FD3649" w:rsidRDefault="0059335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= 0.5</w:t>
      </w:r>
    </w:p>
    <w:p w:rsidR="00FD3649" w:rsidRDefault="00FD364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D3649" w:rsidRDefault="00FD364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know,</w:t>
      </w:r>
      <w:r w:rsidR="00B151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>/j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B1511A" w:rsidRDefault="0059335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= 1.3</w:t>
      </w:r>
    </w:p>
    <w:p w:rsidR="00B1511A" w:rsidRDefault="0059335E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From </w:t>
      </w:r>
      <w:r w:rsidR="00B1511A">
        <w:rPr>
          <w:rFonts w:ascii="Times New Roman" w:eastAsiaTheme="minorEastAsia" w:hAnsi="Times New Roman" w:cs="Times New Roman"/>
          <w:sz w:val="24"/>
          <w:szCs w:val="24"/>
        </w:rPr>
        <w:t xml:space="preserve"> chart</w:t>
      </w:r>
      <w:proofErr w:type="gramEnd"/>
      <w:r w:rsidR="00B1511A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B1511A" w:rsidRDefault="00B1511A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proofErr w:type="gramEnd"/>
      <w:r w:rsidR="0059335E">
        <w:rPr>
          <w:rFonts w:ascii="Times New Roman" w:eastAsiaTheme="minorEastAsia" w:hAnsi="Times New Roman" w:cs="Times New Roman"/>
          <w:sz w:val="24"/>
          <w:szCs w:val="24"/>
        </w:rPr>
        <w:t xml:space="preserve"> = .5</w:t>
      </w:r>
    </w:p>
    <w:p w:rsidR="00B1511A" w:rsidRDefault="0059335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=.4</w:t>
      </w:r>
    </w:p>
    <w:p w:rsidR="00B1511A" w:rsidRDefault="00B1511A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nd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.79</m:t>
        </m:r>
      </m:oMath>
    </w:p>
    <w:p w:rsidR="00B1511A" w:rsidRDefault="00B1511A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her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,  j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D</m:t>
            </m:r>
          </m:den>
        </m:f>
      </m:oMath>
    </w:p>
    <w:p w:rsidR="00B1511A" w:rsidRDefault="0059335E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o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,  n = 3.85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p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231.34</w:t>
      </w:r>
      <w:r w:rsidR="00B1511A">
        <w:rPr>
          <w:rFonts w:ascii="Times New Roman" w:eastAsiaTheme="minorEastAsia" w:hAnsi="Times New Roman" w:cs="Times New Roman"/>
          <w:sz w:val="24"/>
          <w:szCs w:val="24"/>
        </w:rPr>
        <w:t xml:space="preserve"> rpm</w:t>
      </w:r>
    </w:p>
    <w:p w:rsidR="00B1511A" w:rsidRDefault="00B1511A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ssum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η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 .7</w:t>
      </w:r>
    </w:p>
    <w:p w:rsidR="00B1511A" w:rsidRDefault="00B1511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sub>
            </m:sSub>
          </m:den>
        </m:f>
      </m:oMath>
      <w:r w:rsidR="0059335E">
        <w:rPr>
          <w:rFonts w:ascii="Times New Roman" w:eastAsiaTheme="minorEastAsia" w:hAnsi="Times New Roman" w:cs="Times New Roman"/>
          <w:sz w:val="24"/>
          <w:szCs w:val="24"/>
        </w:rPr>
        <w:t xml:space="preserve"> = 579.24/.7 = 827.4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kw</w:t>
      </w:r>
      <w:proofErr w:type="gramEnd"/>
    </w:p>
    <w:p w:rsidR="00B1511A" w:rsidRDefault="00B1511A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= 7.7 knots</w:t>
      </w:r>
    </w:p>
    <w:p w:rsidR="00B1511A" w:rsidRDefault="00B1511A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1.158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.5</m:t>
                </m:r>
              </m:sup>
            </m:sSup>
          </m:den>
        </m:f>
      </m:oMath>
      <w:r w:rsidR="007B6E05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7B6E05" w:rsidRDefault="0059335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= 45.35</w:t>
      </w:r>
    </w:p>
    <w:p w:rsidR="007B6E05" w:rsidRDefault="007B6E0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δ = 3.28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a</m:t>
            </m:r>
          </m:den>
        </m:f>
      </m:oMath>
    </w:p>
    <w:p w:rsidR="007B6E05" w:rsidRDefault="0059335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= 252.93</w:t>
      </w:r>
    </w:p>
    <w:p w:rsidR="007B6E05" w:rsidRDefault="0059335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d, P/D = .79</w:t>
      </w:r>
    </w:p>
    <w:p w:rsidR="007B6E05" w:rsidRDefault="007B6E05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So 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-δ chart we get,</w:t>
      </w:r>
    </w:p>
    <w:p w:rsidR="007B6E05" w:rsidRPr="00F14C61" w:rsidRDefault="007B6E05">
      <w:pPr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proofErr w:type="spellStart"/>
      <w:proofErr w:type="gramStart"/>
      <w:r w:rsidRPr="00F14C61">
        <w:rPr>
          <w:rFonts w:ascii="Times New Roman" w:eastAsiaTheme="minorEastAsia" w:hAnsi="Times New Roman" w:cs="Times New Roman"/>
          <w:sz w:val="24"/>
          <w:szCs w:val="24"/>
          <w:highlight w:val="yellow"/>
        </w:rPr>
        <w:t>η</w:t>
      </w:r>
      <w:r w:rsidRPr="00F14C61">
        <w:rPr>
          <w:rFonts w:ascii="Times New Roman" w:eastAsiaTheme="minorEastAsia" w:hAnsi="Times New Roman" w:cs="Times New Roman"/>
          <w:sz w:val="24"/>
          <w:szCs w:val="24"/>
          <w:highlight w:val="yellow"/>
          <w:vertAlign w:val="subscript"/>
        </w:rPr>
        <w:t>o</w:t>
      </w:r>
      <w:proofErr w:type="spellEnd"/>
      <w:proofErr w:type="gramEnd"/>
      <w:r w:rsidRPr="00F14C61">
        <w:rPr>
          <w:rFonts w:ascii="Times New Roman" w:eastAsiaTheme="minorEastAsia" w:hAnsi="Times New Roman" w:cs="Times New Roman"/>
          <w:sz w:val="24"/>
          <w:szCs w:val="24"/>
          <w:highlight w:val="yellow"/>
          <w:vertAlign w:val="subscript"/>
        </w:rPr>
        <w:t xml:space="preserve"> </w:t>
      </w:r>
      <w:r w:rsidR="0059335E" w:rsidRPr="00F14C61">
        <w:rPr>
          <w:rFonts w:ascii="Times New Roman" w:eastAsiaTheme="minorEastAsia" w:hAnsi="Times New Roman" w:cs="Times New Roman"/>
          <w:sz w:val="24"/>
          <w:szCs w:val="24"/>
          <w:highlight w:val="yellow"/>
        </w:rPr>
        <w:t>= .52</w:t>
      </w:r>
    </w:p>
    <w:p w:rsidR="0059335E" w:rsidRDefault="0059335E">
      <w:pPr>
        <w:rPr>
          <w:rFonts w:ascii="Times New Roman" w:eastAsiaTheme="minorEastAsia" w:hAnsi="Times New Roman" w:cs="Times New Roman"/>
          <w:sz w:val="24"/>
          <w:szCs w:val="24"/>
        </w:rPr>
      </w:pPr>
      <w:r w:rsidRPr="00F14C61">
        <w:rPr>
          <w:rFonts w:ascii="Times New Roman" w:eastAsiaTheme="minorEastAsia" w:hAnsi="Times New Roman" w:cs="Times New Roman"/>
          <w:sz w:val="24"/>
          <w:szCs w:val="24"/>
          <w:highlight w:val="yellow"/>
        </w:rPr>
        <w:t>P/D=.67</w:t>
      </w:r>
    </w:p>
    <w:p w:rsidR="00F14C61" w:rsidRPr="00F14C61" w:rsidRDefault="00F14C61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F14C61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Cavitation Check: </w:t>
      </w:r>
    </w:p>
    <w:p w:rsidR="00F14C61" w:rsidRPr="00F14C61" w:rsidRDefault="00600C9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99.6-10.05×shaft immersion</m:t>
          </m:r>
        </m:oMath>
      </m:oMathPara>
    </w:p>
    <w:p w:rsidR="00F14C61" w:rsidRPr="00F14C61" w:rsidRDefault="00600C97" w:rsidP="00F14C6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99.6-10.05×1.5m</m:t>
          </m:r>
        </m:oMath>
      </m:oMathPara>
    </w:p>
    <w:p w:rsidR="00F14C61" w:rsidRDefault="00F14C61" w:rsidP="00F14C6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=83.85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Pa</w:t>
      </w:r>
      <w:proofErr w:type="spellEnd"/>
    </w:p>
    <w:p w:rsidR="00F14C61" w:rsidRPr="00F14C61" w:rsidRDefault="00600C97" w:rsidP="00F14C6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7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×ρ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F14C61" w:rsidRDefault="00F14C61" w:rsidP="00F14C6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×1.000×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0.7×π×n×D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F14C61" w:rsidRPr="00F14C61" w:rsidRDefault="00F14C61" w:rsidP="00F14C6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×1.000×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.0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.7×π×3.85×2.6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F14C61" w:rsidRDefault="00F14C61" w:rsidP="00F14C6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=250.33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Pa</w:t>
      </w:r>
      <w:proofErr w:type="spellEnd"/>
    </w:p>
    <w:p w:rsidR="00F14C61" w:rsidRDefault="00600C97" w:rsidP="00F14C6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7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.7R</m:t>
                </m:r>
              </m:sub>
            </m:sSub>
          </m:den>
        </m:f>
      </m:oMath>
      <w:r w:rsidR="00F14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3.8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0.33</m:t>
            </m:r>
          </m:den>
        </m:f>
      </m:oMath>
      <w:r w:rsidR="00F14C61">
        <w:rPr>
          <w:rFonts w:ascii="Times New Roman" w:eastAsiaTheme="minorEastAsia" w:hAnsi="Times New Roman" w:cs="Times New Roman"/>
          <w:sz w:val="24"/>
          <w:szCs w:val="24"/>
        </w:rPr>
        <w:t>=0.33</w:t>
      </w:r>
    </w:p>
    <w:p w:rsidR="00F14C61" w:rsidRPr="009169F4" w:rsidRDefault="00600C97" w:rsidP="00F14C61">
      <w:pPr>
        <w:rPr>
          <w:rFonts w:ascii="Times New Roman" w:eastAsiaTheme="minorEastAsia" w:hAnsi="Times New Roman" w:cs="Times New Roman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necessar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T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.067-0.229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D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0.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0.7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0.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-0.03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0.7R</m:t>
                  </m:r>
                </m:sub>
              </m:sSub>
            </m:den>
          </m:f>
        </m:oMath>
      </m:oMathPara>
    </w:p>
    <w:p w:rsidR="009169F4" w:rsidRDefault="009169F4" w:rsidP="00F14C61">
      <w:pPr>
        <w:rPr>
          <w:rFonts w:ascii="Times New Roman" w:eastAsiaTheme="minorEastAsia" w:hAnsi="Times New Roman" w:cs="Times New Roman"/>
          <w:sz w:val="32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141.45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2.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(1.067-0.229×0.67)(0.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×0.3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0.5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-0.03)250.33</m:t>
            </m:r>
          </m:den>
        </m:f>
      </m:oMath>
    </w:p>
    <w:p w:rsidR="009169F4" w:rsidRDefault="009169F4" w:rsidP="00F14C61">
      <w:pPr>
        <w:rPr>
          <w:rFonts w:ascii="Times New Roman" w:eastAsiaTheme="minorEastAsia" w:hAnsi="Times New Roman" w:cs="Times New Roman"/>
          <w:sz w:val="28"/>
          <w:szCs w:val="24"/>
        </w:rPr>
      </w:pPr>
      <w:r w:rsidRPr="009169F4">
        <w:rPr>
          <w:rFonts w:ascii="Times New Roman" w:eastAsiaTheme="minorEastAsia" w:hAnsi="Times New Roman" w:cs="Times New Roman"/>
          <w:sz w:val="28"/>
          <w:szCs w:val="24"/>
        </w:rPr>
        <w:tab/>
        <w:t>Therefore,</w:t>
      </w:r>
      <w:r>
        <w:rPr>
          <w:rFonts w:ascii="Times New Roman" w:eastAsiaTheme="minorEastAsia" w:hAnsi="Times New Roman" w:cs="Times New Roman"/>
          <w:sz w:val="32"/>
          <w:szCs w:val="24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32"/>
          <w:szCs w:val="24"/>
        </w:rPr>
        <w:t xml:space="preserve">  </w:t>
      </w:r>
      <w:r w:rsidRPr="009169F4">
        <w:rPr>
          <w:rFonts w:ascii="Times New Roman" w:eastAsiaTheme="minorEastAsia" w:hAnsi="Times New Roman" w:cs="Times New Roman"/>
          <w:sz w:val="28"/>
          <w:szCs w:val="24"/>
        </w:rPr>
        <w:t>=0.818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</m:oMath>
    </w:p>
    <w:p w:rsidR="009169F4" w:rsidRDefault="009169F4" w:rsidP="00F14C61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ssuming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8"/>
        </w:rPr>
        <w:t>,</w:t>
      </w:r>
    </w:p>
    <w:p w:rsidR="009169F4" w:rsidRPr="009169F4" w:rsidRDefault="00600C97" w:rsidP="00F14C61">
      <w:pPr>
        <w:rPr>
          <w:rFonts w:ascii="Times New Roman" w:eastAsiaTheme="minorEastAsia" w:hAnsi="Times New Roman" w:cs="Times New Roman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1.067-0.229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D</m:t>
                  </m:r>
                </m:den>
              </m:f>
            </m:den>
          </m:f>
        </m:oMath>
      </m:oMathPara>
    </w:p>
    <w:p w:rsidR="009169F4" w:rsidRPr="009169F4" w:rsidRDefault="00600C97" w:rsidP="00F14C61">
      <w:pPr>
        <w:rPr>
          <w:rFonts w:ascii="Times New Roman" w:eastAsiaTheme="minorEastAsia" w:hAnsi="Times New Roman" w:cs="Times New Roman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8"/>
            </w:rPr>
            <m:t xml:space="preserve">=3.97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2</m:t>
              </m:r>
            </m:sup>
          </m:sSup>
        </m:oMath>
      </m:oMathPara>
    </w:p>
    <w:p w:rsidR="009169F4" w:rsidRDefault="00600C97" w:rsidP="00F14C6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0.7R</m:t>
                </m:r>
              </m:sub>
            </m:sSub>
          </m:den>
        </m:f>
      </m:oMath>
      <w:r w:rsidR="009169F4">
        <w:rPr>
          <w:rFonts w:ascii="Times New Roman" w:eastAsiaTheme="minorEastAsia" w:hAnsi="Times New Roman" w:cs="Times New Roman"/>
          <w:sz w:val="24"/>
          <w:szCs w:val="24"/>
        </w:rPr>
        <w:t>=0.14</w:t>
      </w:r>
    </w:p>
    <w:p w:rsidR="009169F4" w:rsidRDefault="009169F4" w:rsidP="00F14C6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ro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rril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avitation Diagram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 xml:space="preserve"> vs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7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, the value obtained is just below the upper limit for merchant ship propeller. </w:t>
      </w:r>
    </w:p>
    <w:p w:rsidR="00F14C61" w:rsidRPr="00F14C61" w:rsidRDefault="00D3393B" w:rsidP="00D3393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96902" cy="34442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vitatio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967" cy="344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05" w:rsidRDefault="00D3393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7B6E05">
        <w:rPr>
          <w:rFonts w:ascii="Times New Roman" w:eastAsiaTheme="minorEastAsia" w:hAnsi="Times New Roman" w:cs="Times New Roman"/>
          <w:sz w:val="24"/>
          <w:szCs w:val="24"/>
        </w:rPr>
        <w:t>ere,</w:t>
      </w:r>
    </w:p>
    <w:p w:rsidR="007B6E05" w:rsidRDefault="007B6E05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η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D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Calculated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η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η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x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η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o</w:t>
      </w:r>
      <w:proofErr w:type="spellEnd"/>
    </w:p>
    <w:p w:rsidR="007B6E05" w:rsidRDefault="0059335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= 0.55</w:t>
      </w:r>
    </w:p>
    <w:p w:rsidR="007B6E05" w:rsidRDefault="007B6E05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€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η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DCalculate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655DB0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proofErr w:type="spellStart"/>
      <w:r w:rsidR="00655DB0">
        <w:rPr>
          <w:rFonts w:ascii="Times New Roman" w:eastAsiaTheme="minorEastAsia" w:hAnsi="Times New Roman" w:cs="Times New Roman"/>
          <w:sz w:val="24"/>
          <w:szCs w:val="24"/>
        </w:rPr>
        <w:t>η</w:t>
      </w:r>
      <w:r w:rsidR="00655D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D</w:t>
      </w:r>
      <w:proofErr w:type="spellEnd"/>
      <w:r w:rsidR="00655D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assumed</w:t>
      </w:r>
    </w:p>
    <w:p w:rsidR="00655DB0" w:rsidRDefault="00655DB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  </w:t>
      </w:r>
      <w:r w:rsidR="00611206">
        <w:rPr>
          <w:rFonts w:ascii="Times New Roman" w:eastAsiaTheme="minorEastAsia" w:hAnsi="Times New Roman" w:cs="Times New Roman"/>
          <w:sz w:val="24"/>
          <w:szCs w:val="24"/>
        </w:rPr>
        <w:t>= 0.5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0.7 &lt; 0.005</w:t>
      </w:r>
    </w:p>
    <w:p w:rsidR="00655DB0" w:rsidRDefault="00655DB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η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D</w:t>
      </w:r>
      <w:proofErr w:type="spellEnd"/>
      <w:r w:rsidR="00611206">
        <w:rPr>
          <w:rFonts w:ascii="Times New Roman" w:eastAsiaTheme="minorEastAsia" w:hAnsi="Times New Roman" w:cs="Times New Roman"/>
          <w:sz w:val="24"/>
          <w:szCs w:val="24"/>
        </w:rPr>
        <w:t xml:space="preserve"> = 0.55</w:t>
      </w:r>
    </w:p>
    <w:p w:rsidR="00FD3649" w:rsidRPr="00FD3649" w:rsidRDefault="00FD364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60CEF" w:rsidRPr="00560CEF" w:rsidRDefault="00560CE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86732" w:rsidRPr="00586732" w:rsidRDefault="00586732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</w:p>
    <w:p w:rsidR="00586732" w:rsidRPr="00586732" w:rsidRDefault="00586732">
      <w:pPr>
        <w:rPr>
          <w:rFonts w:ascii="Times New Roman" w:hAnsi="Times New Roman" w:cs="Times New Roman"/>
          <w:sz w:val="24"/>
          <w:szCs w:val="24"/>
        </w:rPr>
      </w:pPr>
    </w:p>
    <w:p w:rsidR="00180E5C" w:rsidRDefault="00180E5C">
      <w:pPr>
        <w:rPr>
          <w:rFonts w:ascii="Times New Roman" w:hAnsi="Times New Roman" w:cs="Times New Roman"/>
          <w:sz w:val="24"/>
          <w:szCs w:val="24"/>
        </w:rPr>
      </w:pPr>
    </w:p>
    <w:p w:rsidR="00180E5C" w:rsidRDefault="00180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0E5C" w:rsidRPr="00180E5C" w:rsidRDefault="00180E5C">
      <w:pPr>
        <w:rPr>
          <w:rFonts w:ascii="Times New Roman" w:hAnsi="Times New Roman" w:cs="Times New Roman"/>
          <w:sz w:val="24"/>
          <w:szCs w:val="24"/>
        </w:rPr>
      </w:pPr>
    </w:p>
    <w:sectPr w:rsidR="00180E5C" w:rsidRPr="00180E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5C"/>
    <w:rsid w:val="00180E5C"/>
    <w:rsid w:val="001A29A3"/>
    <w:rsid w:val="00560CEF"/>
    <w:rsid w:val="00586732"/>
    <w:rsid w:val="0059335E"/>
    <w:rsid w:val="00600C97"/>
    <w:rsid w:val="00611206"/>
    <w:rsid w:val="00655DB0"/>
    <w:rsid w:val="006E01E4"/>
    <w:rsid w:val="007B6E05"/>
    <w:rsid w:val="009169F4"/>
    <w:rsid w:val="009361FD"/>
    <w:rsid w:val="00B1511A"/>
    <w:rsid w:val="00CD39DC"/>
    <w:rsid w:val="00D3393B"/>
    <w:rsid w:val="00D417AA"/>
    <w:rsid w:val="00F14C61"/>
    <w:rsid w:val="00FB106E"/>
    <w:rsid w:val="00FD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C25817-7182-447A-9597-B316F76B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7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1730-0E5F-40E6-8670-1721CEC2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d</dc:creator>
  <cp:keywords/>
  <dc:description/>
  <cp:lastModifiedBy>Microsoft account</cp:lastModifiedBy>
  <cp:revision>7</cp:revision>
  <dcterms:created xsi:type="dcterms:W3CDTF">2020-11-17T19:39:00Z</dcterms:created>
  <dcterms:modified xsi:type="dcterms:W3CDTF">2020-12-23T02:40:00Z</dcterms:modified>
</cp:coreProperties>
</file>